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38" w:rsidRPr="00210F13" w:rsidRDefault="00871C29" w:rsidP="00210F13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ascii="Century Gothic" w:hAnsi="Century Gothic"/>
          <w:color w:val="7030A0"/>
          <w:sz w:val="40"/>
          <w:szCs w:val="40"/>
        </w:rPr>
      </w:pPr>
      <w:r w:rsidRPr="00210F13">
        <w:rPr>
          <w:rFonts w:ascii="Century Gothic" w:hAnsi="Century Gothic"/>
          <w:color w:val="7030A0"/>
          <w:sz w:val="40"/>
          <w:szCs w:val="40"/>
        </w:rPr>
        <w:t>Client Advisory Committee</w:t>
      </w:r>
    </w:p>
    <w:p w:rsidR="000D2F38" w:rsidRPr="00210F13" w:rsidRDefault="00F21D7F" w:rsidP="00210F13">
      <w:pPr>
        <w:pStyle w:val="Heading1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rPr>
          <w:rFonts w:ascii="Century Gothic" w:hAnsi="Century Gothic"/>
          <w:color w:val="002060"/>
          <w:sz w:val="40"/>
          <w:szCs w:val="40"/>
        </w:rPr>
      </w:pPr>
      <w:r w:rsidRPr="00210F13">
        <w:rPr>
          <w:rFonts w:ascii="Century Gothic" w:hAnsi="Century Gothic"/>
          <w:color w:val="002060"/>
          <w:sz w:val="40"/>
          <w:szCs w:val="40"/>
        </w:rPr>
        <w:t>Wednesday,</w:t>
      </w:r>
      <w:r w:rsidR="000D2F38" w:rsidRPr="00210F13">
        <w:rPr>
          <w:rFonts w:ascii="Century Gothic" w:hAnsi="Century Gothic"/>
          <w:color w:val="002060"/>
          <w:sz w:val="40"/>
          <w:szCs w:val="40"/>
        </w:rPr>
        <w:t xml:space="preserve"> </w:t>
      </w:r>
      <w:r w:rsidR="00871C29" w:rsidRPr="00210F13">
        <w:rPr>
          <w:rFonts w:ascii="Century Gothic" w:hAnsi="Century Gothic"/>
          <w:color w:val="002060"/>
          <w:sz w:val="40"/>
          <w:szCs w:val="40"/>
        </w:rPr>
        <w:t>November 7</w:t>
      </w:r>
      <w:r w:rsidR="00832C6E" w:rsidRPr="00210F13">
        <w:rPr>
          <w:rFonts w:ascii="Century Gothic" w:hAnsi="Century Gothic"/>
          <w:color w:val="002060"/>
          <w:sz w:val="40"/>
          <w:szCs w:val="40"/>
        </w:rPr>
        <w:t>, 2018</w:t>
      </w:r>
      <w:r w:rsidR="00161651" w:rsidRPr="00210F13">
        <w:rPr>
          <w:rFonts w:ascii="Century Gothic" w:hAnsi="Century Gothic"/>
          <w:color w:val="002060"/>
          <w:sz w:val="40"/>
          <w:szCs w:val="40"/>
        </w:rPr>
        <w:t xml:space="preserve">, </w:t>
      </w:r>
      <w:r w:rsidR="0013383F" w:rsidRPr="00210F13">
        <w:rPr>
          <w:rFonts w:ascii="Century Gothic" w:hAnsi="Century Gothic"/>
          <w:color w:val="002060"/>
          <w:sz w:val="40"/>
          <w:szCs w:val="40"/>
        </w:rPr>
        <w:t>1:00 pm</w:t>
      </w:r>
    </w:p>
    <w:p w:rsidR="0015748B" w:rsidRPr="00210F13" w:rsidRDefault="0013383F" w:rsidP="00210F13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outlineLvl w:val="3"/>
        <w:rPr>
          <w:rFonts w:ascii="Century Gothic" w:hAnsi="Century Gothic" w:cs="Arial"/>
          <w:b/>
          <w:snapToGrid/>
          <w:color w:val="002060"/>
          <w:sz w:val="40"/>
          <w:szCs w:val="40"/>
        </w:rPr>
      </w:pPr>
      <w:r w:rsidRPr="00210F13">
        <w:rPr>
          <w:rFonts w:ascii="Century Gothic" w:hAnsi="Century Gothic" w:cs="Arial"/>
          <w:b/>
          <w:snapToGrid/>
          <w:color w:val="002060"/>
          <w:sz w:val="40"/>
          <w:szCs w:val="40"/>
        </w:rPr>
        <w:t>North Bay Regional Center</w:t>
      </w:r>
    </w:p>
    <w:p w:rsidR="00871C29" w:rsidRPr="00210F13" w:rsidRDefault="0013383F" w:rsidP="00210F13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76" w:lineRule="auto"/>
        <w:jc w:val="center"/>
        <w:outlineLvl w:val="3"/>
        <w:rPr>
          <w:rFonts w:ascii="Century Gothic" w:hAnsi="Century Gothic" w:cs="Arial"/>
          <w:b/>
          <w:snapToGrid/>
          <w:color w:val="002060"/>
          <w:sz w:val="40"/>
          <w:szCs w:val="40"/>
        </w:rPr>
      </w:pPr>
      <w:r w:rsidRPr="00210F13">
        <w:rPr>
          <w:rFonts w:ascii="Century Gothic" w:hAnsi="Century Gothic" w:cs="Arial"/>
          <w:b/>
          <w:snapToGrid/>
          <w:color w:val="002060"/>
          <w:sz w:val="40"/>
          <w:szCs w:val="40"/>
        </w:rPr>
        <w:t>610 Airpark Road, Napa, CA 94558</w:t>
      </w:r>
    </w:p>
    <w:p w:rsidR="004D70C4" w:rsidRPr="000D51C2" w:rsidRDefault="00E05328" w:rsidP="00210F13">
      <w:pPr>
        <w:tabs>
          <w:tab w:val="left" w:pos="1890"/>
          <w:tab w:val="center" w:pos="4680"/>
        </w:tabs>
        <w:spacing w:line="276" w:lineRule="auto"/>
        <w:jc w:val="center"/>
        <w:rPr>
          <w:rFonts w:ascii="Century Gothic" w:hAnsi="Century Gothic" w:cs="Arial"/>
          <w:b/>
          <w:color w:val="002060"/>
          <w:sz w:val="40"/>
          <w:szCs w:val="40"/>
        </w:rPr>
      </w:pPr>
      <w:r w:rsidRPr="000D51C2">
        <w:rPr>
          <w:rFonts w:ascii="Century Gothic" w:hAnsi="Century Gothic" w:cs="Arial"/>
          <w:b/>
          <w:color w:val="002060"/>
          <w:sz w:val="40"/>
          <w:szCs w:val="40"/>
        </w:rPr>
        <w:t>A</w:t>
      </w:r>
      <w:r w:rsidR="000D2F38" w:rsidRPr="000D51C2">
        <w:rPr>
          <w:rFonts w:ascii="Century Gothic" w:hAnsi="Century Gothic" w:cs="Arial"/>
          <w:b/>
          <w:color w:val="002060"/>
          <w:sz w:val="40"/>
          <w:szCs w:val="40"/>
        </w:rPr>
        <w:t>GENDA</w:t>
      </w:r>
    </w:p>
    <w:p w:rsidR="0007281F" w:rsidRPr="00210F13" w:rsidRDefault="0007281F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</w:p>
    <w:p w:rsidR="0007281F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PIZZA and DRINKS</w:t>
      </w:r>
    </w:p>
    <w:p w:rsidR="00643D4B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</w:rPr>
      </w:pPr>
    </w:p>
    <w:p w:rsidR="000B7CCB" w:rsidRPr="00210F13" w:rsidRDefault="000B7CCB" w:rsidP="000B7CCB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WELCOME and PURPOSE OF THE COMMITTEE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 – Franklin Phillips, Interim Chairperson</w:t>
      </w:r>
    </w:p>
    <w:p w:rsidR="000B7CCB" w:rsidRPr="00210F13" w:rsidRDefault="000B7CC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</w:rPr>
      </w:pPr>
    </w:p>
    <w:p w:rsidR="00643D4B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INTRODUCTIONS</w:t>
      </w:r>
    </w:p>
    <w:p w:rsidR="00643D4B" w:rsidRPr="00210F13" w:rsidRDefault="004D70C4" w:rsidP="00210F13">
      <w:pPr>
        <w:pStyle w:val="ListParagraph"/>
        <w:numPr>
          <w:ilvl w:val="0"/>
          <w:numId w:val="1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N</w:t>
      </w:r>
      <w:r w:rsidR="00643D4B" w:rsidRPr="00210F13">
        <w:rPr>
          <w:rFonts w:ascii="Century Gothic" w:hAnsi="Century Gothic" w:cs="Arial"/>
          <w:color w:val="7030A0"/>
          <w:sz w:val="40"/>
          <w:szCs w:val="40"/>
        </w:rPr>
        <w:t>ame</w:t>
      </w:r>
    </w:p>
    <w:p w:rsidR="00643D4B" w:rsidRPr="00210F13" w:rsidRDefault="00643D4B" w:rsidP="00210F13">
      <w:pPr>
        <w:pStyle w:val="ListParagraph"/>
        <w:numPr>
          <w:ilvl w:val="0"/>
          <w:numId w:val="1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Where are you from?</w:t>
      </w:r>
    </w:p>
    <w:p w:rsidR="004D70C4" w:rsidRDefault="00643D4B" w:rsidP="00210F13">
      <w:pPr>
        <w:pStyle w:val="ListParagraph"/>
        <w:numPr>
          <w:ilvl w:val="0"/>
          <w:numId w:val="1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W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 xml:space="preserve">hy did you want to </w:t>
      </w:r>
      <w:r w:rsidRPr="00210F13">
        <w:rPr>
          <w:rFonts w:ascii="Century Gothic" w:hAnsi="Century Gothic" w:cs="Arial"/>
          <w:color w:val="7030A0"/>
          <w:sz w:val="40"/>
          <w:szCs w:val="40"/>
        </w:rPr>
        <w:t>b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>e a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 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>part of this meeting?</w:t>
      </w:r>
    </w:p>
    <w:p w:rsidR="000B7CCB" w:rsidRPr="000B7CCB" w:rsidRDefault="000B7CCB" w:rsidP="000B7CCB">
      <w:pPr>
        <w:pStyle w:val="ListParagraph"/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</w:p>
    <w:p w:rsidR="004D70C4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lastRenderedPageBreak/>
        <w:t>GROUND RULES</w:t>
      </w:r>
      <w:r w:rsidRPr="00210F13">
        <w:rPr>
          <w:rFonts w:ascii="Century Gothic" w:hAnsi="Century Gothic" w:cs="Arial"/>
          <w:b/>
          <w:color w:val="002060"/>
          <w:sz w:val="40"/>
          <w:szCs w:val="40"/>
        </w:rPr>
        <w:t xml:space="preserve"> 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– 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>Gabriel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 Rogin, </w:t>
      </w:r>
      <w:r w:rsidR="000B7CCB">
        <w:rPr>
          <w:rFonts w:ascii="Century Gothic" w:hAnsi="Century Gothic" w:cs="Arial"/>
          <w:color w:val="7030A0"/>
          <w:sz w:val="40"/>
          <w:szCs w:val="40"/>
        </w:rPr>
        <w:t xml:space="preserve">NBRC </w:t>
      </w:r>
      <w:r w:rsidRPr="00210F13">
        <w:rPr>
          <w:rFonts w:ascii="Century Gothic" w:hAnsi="Century Gothic" w:cs="Arial"/>
          <w:color w:val="7030A0"/>
          <w:sz w:val="40"/>
          <w:szCs w:val="40"/>
        </w:rPr>
        <w:t>Executive Director</w:t>
      </w:r>
    </w:p>
    <w:p w:rsidR="00643D4B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</w:p>
    <w:p w:rsidR="00643D4B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WHY SELF-ADVOCACY IS IMPORTANT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 – 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>Randy Kitch</w:t>
      </w: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, </w:t>
      </w:r>
      <w:r w:rsidR="000B7CCB">
        <w:rPr>
          <w:rFonts w:ascii="Century Gothic" w:hAnsi="Century Gothic" w:cs="Arial"/>
          <w:color w:val="7030A0"/>
          <w:sz w:val="40"/>
          <w:szCs w:val="40"/>
        </w:rPr>
        <w:t xml:space="preserve">NBRC </w:t>
      </w:r>
      <w:r w:rsidRPr="00210F13">
        <w:rPr>
          <w:rFonts w:ascii="Century Gothic" w:hAnsi="Century Gothic" w:cs="Arial"/>
          <w:color w:val="7030A0"/>
          <w:sz w:val="40"/>
          <w:szCs w:val="40"/>
        </w:rPr>
        <w:t>Consumer Advocate</w:t>
      </w:r>
    </w:p>
    <w:p w:rsidR="00210F13" w:rsidRDefault="00210F13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color w:val="7030A0"/>
          <w:sz w:val="40"/>
          <w:szCs w:val="40"/>
        </w:rPr>
      </w:pPr>
    </w:p>
    <w:p w:rsidR="000B7CCB" w:rsidRPr="00210F13" w:rsidRDefault="000B7CCB" w:rsidP="000B7CCB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FUTURE MEETING TOPICS</w:t>
      </w:r>
    </w:p>
    <w:p w:rsidR="000B7CCB" w:rsidRDefault="000D51C2" w:rsidP="000B7CCB">
      <w:pPr>
        <w:pStyle w:val="ListParagraph"/>
        <w:numPr>
          <w:ilvl w:val="0"/>
          <w:numId w:val="3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>
        <w:rPr>
          <w:rFonts w:ascii="Century Gothic" w:hAnsi="Century Gothic" w:cs="Arial"/>
          <w:color w:val="7030A0"/>
          <w:sz w:val="40"/>
          <w:szCs w:val="40"/>
        </w:rPr>
        <w:t>What’s</w:t>
      </w:r>
      <w:r w:rsidR="000B7CCB">
        <w:rPr>
          <w:rFonts w:ascii="Century Gothic" w:hAnsi="Century Gothic" w:cs="Arial"/>
          <w:color w:val="7030A0"/>
          <w:sz w:val="40"/>
          <w:szCs w:val="40"/>
        </w:rPr>
        <w:t xml:space="preserve"> important to </w:t>
      </w:r>
      <w:r>
        <w:rPr>
          <w:rFonts w:ascii="Century Gothic" w:hAnsi="Century Gothic" w:cs="Arial"/>
          <w:color w:val="7030A0"/>
          <w:sz w:val="40"/>
          <w:szCs w:val="40"/>
        </w:rPr>
        <w:t>you?</w:t>
      </w:r>
    </w:p>
    <w:p w:rsidR="000B7CCB" w:rsidRPr="00210F13" w:rsidRDefault="000B7CCB" w:rsidP="000B7CCB">
      <w:pPr>
        <w:pStyle w:val="ListParagraph"/>
        <w:numPr>
          <w:ilvl w:val="0"/>
          <w:numId w:val="3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 xml:space="preserve">Elections </w:t>
      </w:r>
    </w:p>
    <w:p w:rsidR="000B7CCB" w:rsidRPr="000B7CCB" w:rsidRDefault="000B7CCB" w:rsidP="00210F13">
      <w:pPr>
        <w:pStyle w:val="ListParagraph"/>
        <w:numPr>
          <w:ilvl w:val="0"/>
          <w:numId w:val="3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ARCA Client Advisory Committee Representative</w:t>
      </w:r>
    </w:p>
    <w:p w:rsidR="00643D4B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210F13">
        <w:rPr>
          <w:rFonts w:ascii="Century Gothic" w:hAnsi="Century Gothic" w:cs="Arial"/>
          <w:b/>
          <w:color w:val="002060"/>
          <w:sz w:val="40"/>
          <w:szCs w:val="40"/>
          <w:u w:val="single"/>
        </w:rPr>
        <w:t>FUTURE MEETINGS</w:t>
      </w:r>
    </w:p>
    <w:p w:rsidR="004D70C4" w:rsidRPr="00210F13" w:rsidRDefault="00643D4B" w:rsidP="00210F13">
      <w:pPr>
        <w:pStyle w:val="ListParagraph"/>
        <w:numPr>
          <w:ilvl w:val="0"/>
          <w:numId w:val="2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Dates</w:t>
      </w:r>
      <w:r w:rsidR="004D70C4" w:rsidRPr="00210F13">
        <w:rPr>
          <w:rFonts w:ascii="Century Gothic" w:hAnsi="Century Gothic" w:cs="Arial"/>
          <w:color w:val="7030A0"/>
          <w:sz w:val="40"/>
          <w:szCs w:val="40"/>
        </w:rPr>
        <w:t xml:space="preserve"> </w:t>
      </w:r>
    </w:p>
    <w:p w:rsidR="004D70C4" w:rsidRPr="00210F13" w:rsidRDefault="004D70C4" w:rsidP="00210F13">
      <w:pPr>
        <w:pStyle w:val="ListParagraph"/>
        <w:numPr>
          <w:ilvl w:val="0"/>
          <w:numId w:val="2"/>
        </w:numPr>
        <w:tabs>
          <w:tab w:val="left" w:pos="1890"/>
          <w:tab w:val="center" w:pos="4680"/>
        </w:tabs>
        <w:rPr>
          <w:rFonts w:ascii="Century Gothic" w:hAnsi="Century Gothic" w:cs="Arial"/>
          <w:color w:val="7030A0"/>
          <w:sz w:val="40"/>
          <w:szCs w:val="40"/>
        </w:rPr>
      </w:pPr>
      <w:r w:rsidRPr="00210F13">
        <w:rPr>
          <w:rFonts w:ascii="Century Gothic" w:hAnsi="Century Gothic" w:cs="Arial"/>
          <w:color w:val="7030A0"/>
          <w:sz w:val="40"/>
          <w:szCs w:val="40"/>
        </w:rPr>
        <w:t>Time</w:t>
      </w:r>
    </w:p>
    <w:p w:rsidR="000D51C2" w:rsidRPr="000D51C2" w:rsidRDefault="004D70C4" w:rsidP="00B14CD5">
      <w:pPr>
        <w:pStyle w:val="ListParagraph"/>
        <w:numPr>
          <w:ilvl w:val="0"/>
          <w:numId w:val="2"/>
        </w:numPr>
        <w:tabs>
          <w:tab w:val="left" w:pos="1890"/>
          <w:tab w:val="center" w:pos="4680"/>
        </w:tabs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0D51C2">
        <w:rPr>
          <w:rFonts w:ascii="Century Gothic" w:hAnsi="Century Gothic" w:cs="Arial"/>
          <w:color w:val="7030A0"/>
          <w:sz w:val="40"/>
          <w:szCs w:val="40"/>
        </w:rPr>
        <w:t>Locations</w:t>
      </w:r>
    </w:p>
    <w:p w:rsidR="00643D4B" w:rsidRPr="000D51C2" w:rsidRDefault="00643D4B" w:rsidP="000D51C2">
      <w:pPr>
        <w:tabs>
          <w:tab w:val="left" w:pos="1890"/>
          <w:tab w:val="center" w:pos="4680"/>
        </w:tabs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 w:rsidRPr="000D51C2">
        <w:rPr>
          <w:rFonts w:ascii="Century Gothic" w:hAnsi="Century Gothic" w:cs="Arial"/>
          <w:b/>
          <w:color w:val="002060"/>
          <w:sz w:val="40"/>
          <w:szCs w:val="40"/>
          <w:u w:val="single"/>
        </w:rPr>
        <w:t>FINAL THOUGHTS</w:t>
      </w:r>
    </w:p>
    <w:p w:rsidR="00643D4B" w:rsidRPr="00210F13" w:rsidRDefault="00643D4B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</w:rPr>
      </w:pPr>
    </w:p>
    <w:p w:rsidR="00643D4B" w:rsidRPr="000D51C2" w:rsidRDefault="000D51C2" w:rsidP="00210F13">
      <w:pPr>
        <w:tabs>
          <w:tab w:val="left" w:pos="1890"/>
          <w:tab w:val="center" w:pos="4680"/>
        </w:tabs>
        <w:spacing w:line="276" w:lineRule="auto"/>
        <w:rPr>
          <w:rFonts w:ascii="Century Gothic" w:hAnsi="Century Gothic" w:cs="Arial"/>
          <w:b/>
          <w:color w:val="002060"/>
          <w:sz w:val="40"/>
          <w:szCs w:val="40"/>
          <w:u w:val="single"/>
        </w:rPr>
      </w:pPr>
      <w:r>
        <w:rPr>
          <w:rFonts w:ascii="Century Gothic" w:hAnsi="Century Gothic" w:cs="Arial"/>
          <w:b/>
          <w:color w:val="002060"/>
          <w:sz w:val="40"/>
          <w:szCs w:val="40"/>
          <w:u w:val="single"/>
        </w:rPr>
        <w:t>ADJOURNMENT</w:t>
      </w:r>
      <w:bookmarkStart w:id="0" w:name="_GoBack"/>
      <w:bookmarkEnd w:id="0"/>
    </w:p>
    <w:sectPr w:rsidR="00643D4B" w:rsidRPr="000D51C2" w:rsidSect="00210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 w:code="1"/>
      <w:pgMar w:top="1296" w:right="576" w:bottom="1296" w:left="576" w:header="720" w:footer="720" w:gutter="0"/>
      <w:paperSrc w:first="260" w:other="26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3" w:rsidRDefault="00547CE3" w:rsidP="00674143">
      <w:r>
        <w:separator/>
      </w:r>
    </w:p>
  </w:endnote>
  <w:endnote w:type="continuationSeparator" w:id="0">
    <w:p w:rsidR="00547CE3" w:rsidRDefault="00547CE3" w:rsidP="0067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62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62D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62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3" w:rsidRDefault="00547CE3" w:rsidP="00674143">
      <w:r>
        <w:separator/>
      </w:r>
    </w:p>
  </w:footnote>
  <w:footnote w:type="continuationSeparator" w:id="0">
    <w:p w:rsidR="00547CE3" w:rsidRDefault="00547CE3" w:rsidP="0067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62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D51C2">
    <w:pPr>
      <w:pStyle w:val="Header"/>
    </w:pPr>
    <w:r>
      <w:rPr>
        <w:noProof/>
        <w:snapToGrid/>
      </w:rPr>
      <w:drawing>
        <wp:inline distT="0" distB="0" distL="0" distR="0">
          <wp:extent cx="2048161" cy="571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161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DE4" w:rsidRDefault="00062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36BC4"/>
    <w:multiLevelType w:val="hybridMultilevel"/>
    <w:tmpl w:val="AD78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584D"/>
    <w:multiLevelType w:val="hybridMultilevel"/>
    <w:tmpl w:val="B2A6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32CEC"/>
    <w:multiLevelType w:val="hybridMultilevel"/>
    <w:tmpl w:val="1B42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C4"/>
    <w:rsid w:val="0000439F"/>
    <w:rsid w:val="00006D0B"/>
    <w:rsid w:val="00011902"/>
    <w:rsid w:val="000157D9"/>
    <w:rsid w:val="00020C31"/>
    <w:rsid w:val="00021047"/>
    <w:rsid w:val="00021083"/>
    <w:rsid w:val="00031D33"/>
    <w:rsid w:val="00034349"/>
    <w:rsid w:val="00041747"/>
    <w:rsid w:val="00041AAB"/>
    <w:rsid w:val="00045DA5"/>
    <w:rsid w:val="00047D9C"/>
    <w:rsid w:val="0005058B"/>
    <w:rsid w:val="00054A8C"/>
    <w:rsid w:val="00055698"/>
    <w:rsid w:val="00056912"/>
    <w:rsid w:val="00060362"/>
    <w:rsid w:val="00060EB3"/>
    <w:rsid w:val="00061455"/>
    <w:rsid w:val="00062DE4"/>
    <w:rsid w:val="00065984"/>
    <w:rsid w:val="000705FE"/>
    <w:rsid w:val="0007281F"/>
    <w:rsid w:val="000738B1"/>
    <w:rsid w:val="000747AC"/>
    <w:rsid w:val="0008038A"/>
    <w:rsid w:val="0008137A"/>
    <w:rsid w:val="00081983"/>
    <w:rsid w:val="000833D8"/>
    <w:rsid w:val="00083AC0"/>
    <w:rsid w:val="00084159"/>
    <w:rsid w:val="000850A9"/>
    <w:rsid w:val="0008680F"/>
    <w:rsid w:val="00086E8E"/>
    <w:rsid w:val="00087998"/>
    <w:rsid w:val="00091A99"/>
    <w:rsid w:val="000921A7"/>
    <w:rsid w:val="00095B88"/>
    <w:rsid w:val="000A2B1E"/>
    <w:rsid w:val="000A2BFD"/>
    <w:rsid w:val="000B0502"/>
    <w:rsid w:val="000B2B8B"/>
    <w:rsid w:val="000B3787"/>
    <w:rsid w:val="000B3CB2"/>
    <w:rsid w:val="000B7CCB"/>
    <w:rsid w:val="000C1431"/>
    <w:rsid w:val="000C1797"/>
    <w:rsid w:val="000C51D5"/>
    <w:rsid w:val="000C5ACC"/>
    <w:rsid w:val="000C6118"/>
    <w:rsid w:val="000D03CE"/>
    <w:rsid w:val="000D0B8A"/>
    <w:rsid w:val="000D2135"/>
    <w:rsid w:val="000D2AD0"/>
    <w:rsid w:val="000D2C2F"/>
    <w:rsid w:val="000D2F38"/>
    <w:rsid w:val="000D51C2"/>
    <w:rsid w:val="000D52A6"/>
    <w:rsid w:val="000E0385"/>
    <w:rsid w:val="000E3902"/>
    <w:rsid w:val="000E498D"/>
    <w:rsid w:val="000E633E"/>
    <w:rsid w:val="000F0601"/>
    <w:rsid w:val="000F13A2"/>
    <w:rsid w:val="000F2C07"/>
    <w:rsid w:val="000F3EC9"/>
    <w:rsid w:val="000F5A0A"/>
    <w:rsid w:val="000F6642"/>
    <w:rsid w:val="000F7256"/>
    <w:rsid w:val="000F7387"/>
    <w:rsid w:val="000F7872"/>
    <w:rsid w:val="00102481"/>
    <w:rsid w:val="0010350A"/>
    <w:rsid w:val="00103A49"/>
    <w:rsid w:val="0010611B"/>
    <w:rsid w:val="00106173"/>
    <w:rsid w:val="00112890"/>
    <w:rsid w:val="00112FA1"/>
    <w:rsid w:val="00115468"/>
    <w:rsid w:val="00115F7B"/>
    <w:rsid w:val="001178ED"/>
    <w:rsid w:val="00117E30"/>
    <w:rsid w:val="00124135"/>
    <w:rsid w:val="00127C54"/>
    <w:rsid w:val="0013287D"/>
    <w:rsid w:val="00133157"/>
    <w:rsid w:val="0013383F"/>
    <w:rsid w:val="00134359"/>
    <w:rsid w:val="00136ADD"/>
    <w:rsid w:val="00137576"/>
    <w:rsid w:val="00141BBA"/>
    <w:rsid w:val="00146179"/>
    <w:rsid w:val="00147274"/>
    <w:rsid w:val="00154F68"/>
    <w:rsid w:val="0015580D"/>
    <w:rsid w:val="0015748B"/>
    <w:rsid w:val="001602CB"/>
    <w:rsid w:val="00161651"/>
    <w:rsid w:val="00162CF1"/>
    <w:rsid w:val="00163237"/>
    <w:rsid w:val="00171F8C"/>
    <w:rsid w:val="00174DF8"/>
    <w:rsid w:val="00174E84"/>
    <w:rsid w:val="001750EA"/>
    <w:rsid w:val="0017630D"/>
    <w:rsid w:val="00176DDA"/>
    <w:rsid w:val="00183C23"/>
    <w:rsid w:val="00184D93"/>
    <w:rsid w:val="001877F3"/>
    <w:rsid w:val="001908C6"/>
    <w:rsid w:val="001940B1"/>
    <w:rsid w:val="00195030"/>
    <w:rsid w:val="00196207"/>
    <w:rsid w:val="001979E8"/>
    <w:rsid w:val="00197E86"/>
    <w:rsid w:val="001A7731"/>
    <w:rsid w:val="001B1B52"/>
    <w:rsid w:val="001B530F"/>
    <w:rsid w:val="001C06CD"/>
    <w:rsid w:val="001C07FC"/>
    <w:rsid w:val="001C20CF"/>
    <w:rsid w:val="001C2119"/>
    <w:rsid w:val="001C25CA"/>
    <w:rsid w:val="001C26B9"/>
    <w:rsid w:val="001C5F13"/>
    <w:rsid w:val="001D2C11"/>
    <w:rsid w:val="001D3F8E"/>
    <w:rsid w:val="001D59E4"/>
    <w:rsid w:val="001D6123"/>
    <w:rsid w:val="001D63D6"/>
    <w:rsid w:val="001D7B18"/>
    <w:rsid w:val="001E1C67"/>
    <w:rsid w:val="001F2C89"/>
    <w:rsid w:val="001F40AC"/>
    <w:rsid w:val="001F679A"/>
    <w:rsid w:val="002010EE"/>
    <w:rsid w:val="00203F8E"/>
    <w:rsid w:val="002061E2"/>
    <w:rsid w:val="00210C98"/>
    <w:rsid w:val="00210F13"/>
    <w:rsid w:val="0021636A"/>
    <w:rsid w:val="00220D9F"/>
    <w:rsid w:val="002222FD"/>
    <w:rsid w:val="002232D1"/>
    <w:rsid w:val="00223345"/>
    <w:rsid w:val="0022425B"/>
    <w:rsid w:val="0022534A"/>
    <w:rsid w:val="002258B1"/>
    <w:rsid w:val="00234684"/>
    <w:rsid w:val="00235066"/>
    <w:rsid w:val="002411E3"/>
    <w:rsid w:val="0024123E"/>
    <w:rsid w:val="00242175"/>
    <w:rsid w:val="0024224C"/>
    <w:rsid w:val="002422FE"/>
    <w:rsid w:val="002427CC"/>
    <w:rsid w:val="00242916"/>
    <w:rsid w:val="002450C2"/>
    <w:rsid w:val="00254196"/>
    <w:rsid w:val="00255B44"/>
    <w:rsid w:val="00262499"/>
    <w:rsid w:val="00264236"/>
    <w:rsid w:val="0026614A"/>
    <w:rsid w:val="00266C8A"/>
    <w:rsid w:val="00270D99"/>
    <w:rsid w:val="0027241C"/>
    <w:rsid w:val="00275A59"/>
    <w:rsid w:val="00277808"/>
    <w:rsid w:val="002801B5"/>
    <w:rsid w:val="00280554"/>
    <w:rsid w:val="00283F39"/>
    <w:rsid w:val="00287673"/>
    <w:rsid w:val="00296E12"/>
    <w:rsid w:val="002B20D2"/>
    <w:rsid w:val="002B24FB"/>
    <w:rsid w:val="002B303A"/>
    <w:rsid w:val="002B38BD"/>
    <w:rsid w:val="002B3959"/>
    <w:rsid w:val="002B6B8F"/>
    <w:rsid w:val="002B6BDD"/>
    <w:rsid w:val="002C0D15"/>
    <w:rsid w:val="002C2B01"/>
    <w:rsid w:val="002C3DA7"/>
    <w:rsid w:val="002C62E9"/>
    <w:rsid w:val="002C7214"/>
    <w:rsid w:val="002C7602"/>
    <w:rsid w:val="002C7C3A"/>
    <w:rsid w:val="002D1537"/>
    <w:rsid w:val="002E099B"/>
    <w:rsid w:val="002E4E9D"/>
    <w:rsid w:val="002F18B9"/>
    <w:rsid w:val="002F34E0"/>
    <w:rsid w:val="002F3A07"/>
    <w:rsid w:val="002F3A7E"/>
    <w:rsid w:val="002F7611"/>
    <w:rsid w:val="003039F9"/>
    <w:rsid w:val="0030549B"/>
    <w:rsid w:val="003056EA"/>
    <w:rsid w:val="00305F61"/>
    <w:rsid w:val="003060A0"/>
    <w:rsid w:val="00307071"/>
    <w:rsid w:val="00307C2B"/>
    <w:rsid w:val="00311E69"/>
    <w:rsid w:val="003120C7"/>
    <w:rsid w:val="0031236C"/>
    <w:rsid w:val="00312AF7"/>
    <w:rsid w:val="00313DF4"/>
    <w:rsid w:val="00314973"/>
    <w:rsid w:val="00317CD4"/>
    <w:rsid w:val="00321346"/>
    <w:rsid w:val="003226BA"/>
    <w:rsid w:val="00323E16"/>
    <w:rsid w:val="0032515C"/>
    <w:rsid w:val="00332FED"/>
    <w:rsid w:val="00333AE3"/>
    <w:rsid w:val="0033510E"/>
    <w:rsid w:val="00337B28"/>
    <w:rsid w:val="00340B94"/>
    <w:rsid w:val="00342FF9"/>
    <w:rsid w:val="00345862"/>
    <w:rsid w:val="00352961"/>
    <w:rsid w:val="00352FB1"/>
    <w:rsid w:val="003548E8"/>
    <w:rsid w:val="003571A0"/>
    <w:rsid w:val="00357331"/>
    <w:rsid w:val="00357647"/>
    <w:rsid w:val="0036056F"/>
    <w:rsid w:val="00361D87"/>
    <w:rsid w:val="0036317D"/>
    <w:rsid w:val="0036794B"/>
    <w:rsid w:val="00373081"/>
    <w:rsid w:val="003737BB"/>
    <w:rsid w:val="00374CF7"/>
    <w:rsid w:val="00376D70"/>
    <w:rsid w:val="003777F8"/>
    <w:rsid w:val="0038155E"/>
    <w:rsid w:val="00381583"/>
    <w:rsid w:val="003849BD"/>
    <w:rsid w:val="00386F72"/>
    <w:rsid w:val="00391E31"/>
    <w:rsid w:val="0039214D"/>
    <w:rsid w:val="00392F45"/>
    <w:rsid w:val="00393DFF"/>
    <w:rsid w:val="00396AEE"/>
    <w:rsid w:val="003A20E6"/>
    <w:rsid w:val="003A4697"/>
    <w:rsid w:val="003A6119"/>
    <w:rsid w:val="003B009F"/>
    <w:rsid w:val="003B05B8"/>
    <w:rsid w:val="003B0B39"/>
    <w:rsid w:val="003B5A99"/>
    <w:rsid w:val="003C00DA"/>
    <w:rsid w:val="003C035B"/>
    <w:rsid w:val="003C0360"/>
    <w:rsid w:val="003C0547"/>
    <w:rsid w:val="003C1AC2"/>
    <w:rsid w:val="003C3055"/>
    <w:rsid w:val="003C38E4"/>
    <w:rsid w:val="003C49C8"/>
    <w:rsid w:val="003C4D6D"/>
    <w:rsid w:val="003C797A"/>
    <w:rsid w:val="003D25C5"/>
    <w:rsid w:val="003D338D"/>
    <w:rsid w:val="003D5FA6"/>
    <w:rsid w:val="003E2EF8"/>
    <w:rsid w:val="003E3A74"/>
    <w:rsid w:val="003E4B92"/>
    <w:rsid w:val="003E7F14"/>
    <w:rsid w:val="003F0E03"/>
    <w:rsid w:val="003F2D31"/>
    <w:rsid w:val="003F5EC7"/>
    <w:rsid w:val="003F6B8B"/>
    <w:rsid w:val="00402873"/>
    <w:rsid w:val="00411878"/>
    <w:rsid w:val="00412288"/>
    <w:rsid w:val="004138E2"/>
    <w:rsid w:val="00417D6C"/>
    <w:rsid w:val="00426237"/>
    <w:rsid w:val="00431CF2"/>
    <w:rsid w:val="0043215A"/>
    <w:rsid w:val="004325AB"/>
    <w:rsid w:val="00432DE6"/>
    <w:rsid w:val="004330A5"/>
    <w:rsid w:val="00436A0D"/>
    <w:rsid w:val="004370DF"/>
    <w:rsid w:val="004374E2"/>
    <w:rsid w:val="00443B60"/>
    <w:rsid w:val="00443E6F"/>
    <w:rsid w:val="00444776"/>
    <w:rsid w:val="004457C4"/>
    <w:rsid w:val="00445CFA"/>
    <w:rsid w:val="00451D22"/>
    <w:rsid w:val="00452C3C"/>
    <w:rsid w:val="004536AC"/>
    <w:rsid w:val="00454A96"/>
    <w:rsid w:val="00455370"/>
    <w:rsid w:val="004603F0"/>
    <w:rsid w:val="00465702"/>
    <w:rsid w:val="0047058D"/>
    <w:rsid w:val="00470A3C"/>
    <w:rsid w:val="004818CE"/>
    <w:rsid w:val="0048492F"/>
    <w:rsid w:val="004904A8"/>
    <w:rsid w:val="00491A2B"/>
    <w:rsid w:val="00494606"/>
    <w:rsid w:val="00495EE3"/>
    <w:rsid w:val="00496587"/>
    <w:rsid w:val="00496AC9"/>
    <w:rsid w:val="0049724B"/>
    <w:rsid w:val="00497E13"/>
    <w:rsid w:val="004A048A"/>
    <w:rsid w:val="004A05B8"/>
    <w:rsid w:val="004A175F"/>
    <w:rsid w:val="004A25DF"/>
    <w:rsid w:val="004A34C3"/>
    <w:rsid w:val="004A49B0"/>
    <w:rsid w:val="004A4F87"/>
    <w:rsid w:val="004A57CE"/>
    <w:rsid w:val="004A613A"/>
    <w:rsid w:val="004B06D7"/>
    <w:rsid w:val="004B22A8"/>
    <w:rsid w:val="004B404C"/>
    <w:rsid w:val="004B5033"/>
    <w:rsid w:val="004B52DF"/>
    <w:rsid w:val="004B6520"/>
    <w:rsid w:val="004C1345"/>
    <w:rsid w:val="004C6301"/>
    <w:rsid w:val="004D0591"/>
    <w:rsid w:val="004D0896"/>
    <w:rsid w:val="004D1A47"/>
    <w:rsid w:val="004D57A7"/>
    <w:rsid w:val="004D70C4"/>
    <w:rsid w:val="004E05A2"/>
    <w:rsid w:val="004E1B0D"/>
    <w:rsid w:val="004E2229"/>
    <w:rsid w:val="004E2489"/>
    <w:rsid w:val="004E42F7"/>
    <w:rsid w:val="004F0C7C"/>
    <w:rsid w:val="004F4C18"/>
    <w:rsid w:val="004F4DD4"/>
    <w:rsid w:val="004F5344"/>
    <w:rsid w:val="004F7169"/>
    <w:rsid w:val="00501464"/>
    <w:rsid w:val="0050613E"/>
    <w:rsid w:val="00512E86"/>
    <w:rsid w:val="0051364B"/>
    <w:rsid w:val="005140CB"/>
    <w:rsid w:val="00516AE8"/>
    <w:rsid w:val="00522953"/>
    <w:rsid w:val="00523942"/>
    <w:rsid w:val="00525EAB"/>
    <w:rsid w:val="00527017"/>
    <w:rsid w:val="00533332"/>
    <w:rsid w:val="005344E8"/>
    <w:rsid w:val="005347BD"/>
    <w:rsid w:val="00541FD5"/>
    <w:rsid w:val="00542837"/>
    <w:rsid w:val="0054438E"/>
    <w:rsid w:val="005448E5"/>
    <w:rsid w:val="00547CE3"/>
    <w:rsid w:val="00556709"/>
    <w:rsid w:val="00561031"/>
    <w:rsid w:val="00561B80"/>
    <w:rsid w:val="00562861"/>
    <w:rsid w:val="00564B70"/>
    <w:rsid w:val="005712A7"/>
    <w:rsid w:val="005722F7"/>
    <w:rsid w:val="00574B4E"/>
    <w:rsid w:val="00580BF8"/>
    <w:rsid w:val="005867A1"/>
    <w:rsid w:val="005875B9"/>
    <w:rsid w:val="0059084F"/>
    <w:rsid w:val="005918FD"/>
    <w:rsid w:val="00591C1F"/>
    <w:rsid w:val="005923DA"/>
    <w:rsid w:val="00593BCC"/>
    <w:rsid w:val="00593BE4"/>
    <w:rsid w:val="0059550E"/>
    <w:rsid w:val="005961E6"/>
    <w:rsid w:val="00596763"/>
    <w:rsid w:val="00596A57"/>
    <w:rsid w:val="005A0A56"/>
    <w:rsid w:val="005A2AC7"/>
    <w:rsid w:val="005A2D79"/>
    <w:rsid w:val="005A4812"/>
    <w:rsid w:val="005A50AC"/>
    <w:rsid w:val="005A73D2"/>
    <w:rsid w:val="005B09D4"/>
    <w:rsid w:val="005B2132"/>
    <w:rsid w:val="005B5803"/>
    <w:rsid w:val="005B5C99"/>
    <w:rsid w:val="005C55A0"/>
    <w:rsid w:val="005C6829"/>
    <w:rsid w:val="005C769F"/>
    <w:rsid w:val="005D370C"/>
    <w:rsid w:val="005D3F00"/>
    <w:rsid w:val="005D67D1"/>
    <w:rsid w:val="005E1EEE"/>
    <w:rsid w:val="005F0433"/>
    <w:rsid w:val="005F1D88"/>
    <w:rsid w:val="005F64B6"/>
    <w:rsid w:val="0060044C"/>
    <w:rsid w:val="006008DA"/>
    <w:rsid w:val="00603E6F"/>
    <w:rsid w:val="00603F0B"/>
    <w:rsid w:val="00604621"/>
    <w:rsid w:val="00614649"/>
    <w:rsid w:val="006159CD"/>
    <w:rsid w:val="00615F81"/>
    <w:rsid w:val="006236EF"/>
    <w:rsid w:val="00623FB6"/>
    <w:rsid w:val="00623FB9"/>
    <w:rsid w:val="006245C3"/>
    <w:rsid w:val="006247F4"/>
    <w:rsid w:val="00624CC0"/>
    <w:rsid w:val="0062733D"/>
    <w:rsid w:val="0063284E"/>
    <w:rsid w:val="006331EF"/>
    <w:rsid w:val="006332B6"/>
    <w:rsid w:val="006336AA"/>
    <w:rsid w:val="006357FB"/>
    <w:rsid w:val="006374E3"/>
    <w:rsid w:val="00640C60"/>
    <w:rsid w:val="00641095"/>
    <w:rsid w:val="006435AA"/>
    <w:rsid w:val="00643D4B"/>
    <w:rsid w:val="00645671"/>
    <w:rsid w:val="006467EA"/>
    <w:rsid w:val="006522F1"/>
    <w:rsid w:val="00652C46"/>
    <w:rsid w:val="006534EF"/>
    <w:rsid w:val="006618E7"/>
    <w:rsid w:val="00671B47"/>
    <w:rsid w:val="00672ED3"/>
    <w:rsid w:val="00674143"/>
    <w:rsid w:val="00675FB3"/>
    <w:rsid w:val="00677B58"/>
    <w:rsid w:val="006815FA"/>
    <w:rsid w:val="0068197D"/>
    <w:rsid w:val="0068335E"/>
    <w:rsid w:val="00685AB1"/>
    <w:rsid w:val="00691BAC"/>
    <w:rsid w:val="00691D0A"/>
    <w:rsid w:val="0069327E"/>
    <w:rsid w:val="00695373"/>
    <w:rsid w:val="00695EE0"/>
    <w:rsid w:val="006A1A48"/>
    <w:rsid w:val="006A31EC"/>
    <w:rsid w:val="006A4E34"/>
    <w:rsid w:val="006A58A8"/>
    <w:rsid w:val="006A6341"/>
    <w:rsid w:val="006B2DA8"/>
    <w:rsid w:val="006B5108"/>
    <w:rsid w:val="006B7E1C"/>
    <w:rsid w:val="006C3041"/>
    <w:rsid w:val="006C4C59"/>
    <w:rsid w:val="006C6AB1"/>
    <w:rsid w:val="006C742E"/>
    <w:rsid w:val="006C757B"/>
    <w:rsid w:val="006C7628"/>
    <w:rsid w:val="006D007E"/>
    <w:rsid w:val="006D05C4"/>
    <w:rsid w:val="006D24FB"/>
    <w:rsid w:val="006D2BE3"/>
    <w:rsid w:val="006D7C6E"/>
    <w:rsid w:val="006D7EA0"/>
    <w:rsid w:val="006E16E9"/>
    <w:rsid w:val="006E61B5"/>
    <w:rsid w:val="006F10E7"/>
    <w:rsid w:val="006F3A35"/>
    <w:rsid w:val="006F6585"/>
    <w:rsid w:val="006F6D20"/>
    <w:rsid w:val="006F719A"/>
    <w:rsid w:val="0070005A"/>
    <w:rsid w:val="00702D37"/>
    <w:rsid w:val="00704729"/>
    <w:rsid w:val="00707A94"/>
    <w:rsid w:val="00711235"/>
    <w:rsid w:val="00722403"/>
    <w:rsid w:val="00722B3A"/>
    <w:rsid w:val="00723907"/>
    <w:rsid w:val="00724D70"/>
    <w:rsid w:val="00724F0E"/>
    <w:rsid w:val="00727789"/>
    <w:rsid w:val="007324C9"/>
    <w:rsid w:val="0073305F"/>
    <w:rsid w:val="00735BE3"/>
    <w:rsid w:val="007423C7"/>
    <w:rsid w:val="00742557"/>
    <w:rsid w:val="00750FDD"/>
    <w:rsid w:val="00752D6F"/>
    <w:rsid w:val="00754BD8"/>
    <w:rsid w:val="007622E7"/>
    <w:rsid w:val="007625B2"/>
    <w:rsid w:val="00766043"/>
    <w:rsid w:val="007671C2"/>
    <w:rsid w:val="00767BD6"/>
    <w:rsid w:val="007700A5"/>
    <w:rsid w:val="00774944"/>
    <w:rsid w:val="007758B7"/>
    <w:rsid w:val="00782447"/>
    <w:rsid w:val="0078431F"/>
    <w:rsid w:val="00786148"/>
    <w:rsid w:val="0079033D"/>
    <w:rsid w:val="0079383B"/>
    <w:rsid w:val="0079722D"/>
    <w:rsid w:val="007A7D69"/>
    <w:rsid w:val="007B1B4F"/>
    <w:rsid w:val="007B2903"/>
    <w:rsid w:val="007B4E27"/>
    <w:rsid w:val="007B5B29"/>
    <w:rsid w:val="007C2FF6"/>
    <w:rsid w:val="007C4E45"/>
    <w:rsid w:val="007C55B5"/>
    <w:rsid w:val="007D0422"/>
    <w:rsid w:val="007D0A86"/>
    <w:rsid w:val="007D1BD3"/>
    <w:rsid w:val="007D333F"/>
    <w:rsid w:val="007D391C"/>
    <w:rsid w:val="007D571A"/>
    <w:rsid w:val="007D693B"/>
    <w:rsid w:val="007D7457"/>
    <w:rsid w:val="007E09FB"/>
    <w:rsid w:val="007E2563"/>
    <w:rsid w:val="007F149E"/>
    <w:rsid w:val="007F29E1"/>
    <w:rsid w:val="007F316E"/>
    <w:rsid w:val="007F64C5"/>
    <w:rsid w:val="007F78CA"/>
    <w:rsid w:val="007F7AF9"/>
    <w:rsid w:val="0080415F"/>
    <w:rsid w:val="008048AB"/>
    <w:rsid w:val="008108C6"/>
    <w:rsid w:val="00810ECF"/>
    <w:rsid w:val="00811325"/>
    <w:rsid w:val="00813C87"/>
    <w:rsid w:val="00815053"/>
    <w:rsid w:val="0081772A"/>
    <w:rsid w:val="00821176"/>
    <w:rsid w:val="008221C5"/>
    <w:rsid w:val="0082430A"/>
    <w:rsid w:val="00832B86"/>
    <w:rsid w:val="00832C6E"/>
    <w:rsid w:val="008401F8"/>
    <w:rsid w:val="00845B99"/>
    <w:rsid w:val="0084765B"/>
    <w:rsid w:val="0084786E"/>
    <w:rsid w:val="00851FFE"/>
    <w:rsid w:val="00852183"/>
    <w:rsid w:val="0085322E"/>
    <w:rsid w:val="00853D60"/>
    <w:rsid w:val="00854ABB"/>
    <w:rsid w:val="00854F8F"/>
    <w:rsid w:val="0085629B"/>
    <w:rsid w:val="008567F6"/>
    <w:rsid w:val="008637F5"/>
    <w:rsid w:val="0086463D"/>
    <w:rsid w:val="00871C29"/>
    <w:rsid w:val="008746F7"/>
    <w:rsid w:val="00874E91"/>
    <w:rsid w:val="008809D3"/>
    <w:rsid w:val="00883860"/>
    <w:rsid w:val="00883D1F"/>
    <w:rsid w:val="00884190"/>
    <w:rsid w:val="00884C16"/>
    <w:rsid w:val="0088620D"/>
    <w:rsid w:val="008862B0"/>
    <w:rsid w:val="008909AE"/>
    <w:rsid w:val="00894227"/>
    <w:rsid w:val="00897B84"/>
    <w:rsid w:val="008A0184"/>
    <w:rsid w:val="008A0997"/>
    <w:rsid w:val="008A1EAF"/>
    <w:rsid w:val="008A5104"/>
    <w:rsid w:val="008B1449"/>
    <w:rsid w:val="008B6093"/>
    <w:rsid w:val="008B7F41"/>
    <w:rsid w:val="008C0B87"/>
    <w:rsid w:val="008C12EA"/>
    <w:rsid w:val="008C59B6"/>
    <w:rsid w:val="008C7331"/>
    <w:rsid w:val="008D140A"/>
    <w:rsid w:val="008D2BCF"/>
    <w:rsid w:val="008D5A50"/>
    <w:rsid w:val="008E08C4"/>
    <w:rsid w:val="008E2977"/>
    <w:rsid w:val="008E3420"/>
    <w:rsid w:val="008E5A9F"/>
    <w:rsid w:val="008E7234"/>
    <w:rsid w:val="008E768E"/>
    <w:rsid w:val="008F046D"/>
    <w:rsid w:val="008F142E"/>
    <w:rsid w:val="008F1439"/>
    <w:rsid w:val="008F4BBD"/>
    <w:rsid w:val="00900136"/>
    <w:rsid w:val="009011D8"/>
    <w:rsid w:val="0090659B"/>
    <w:rsid w:val="00911A41"/>
    <w:rsid w:val="00916834"/>
    <w:rsid w:val="00931004"/>
    <w:rsid w:val="009310ED"/>
    <w:rsid w:val="009319AF"/>
    <w:rsid w:val="00932D4B"/>
    <w:rsid w:val="00940917"/>
    <w:rsid w:val="009434F6"/>
    <w:rsid w:val="009439C5"/>
    <w:rsid w:val="00943D71"/>
    <w:rsid w:val="00944163"/>
    <w:rsid w:val="00946A87"/>
    <w:rsid w:val="00950D57"/>
    <w:rsid w:val="009527FF"/>
    <w:rsid w:val="00955B1E"/>
    <w:rsid w:val="00957145"/>
    <w:rsid w:val="00966F19"/>
    <w:rsid w:val="00971BE1"/>
    <w:rsid w:val="00971C75"/>
    <w:rsid w:val="009777D7"/>
    <w:rsid w:val="00981F95"/>
    <w:rsid w:val="009863E9"/>
    <w:rsid w:val="00987127"/>
    <w:rsid w:val="00987814"/>
    <w:rsid w:val="00987C89"/>
    <w:rsid w:val="0099212A"/>
    <w:rsid w:val="00992EF3"/>
    <w:rsid w:val="00994E86"/>
    <w:rsid w:val="00997937"/>
    <w:rsid w:val="009A0592"/>
    <w:rsid w:val="009A1586"/>
    <w:rsid w:val="009A1F56"/>
    <w:rsid w:val="009A1FF6"/>
    <w:rsid w:val="009A3864"/>
    <w:rsid w:val="009A3D71"/>
    <w:rsid w:val="009A5FD7"/>
    <w:rsid w:val="009A6785"/>
    <w:rsid w:val="009B033A"/>
    <w:rsid w:val="009B0364"/>
    <w:rsid w:val="009B1482"/>
    <w:rsid w:val="009B5149"/>
    <w:rsid w:val="009B772F"/>
    <w:rsid w:val="009C22A5"/>
    <w:rsid w:val="009C5DE7"/>
    <w:rsid w:val="009C7074"/>
    <w:rsid w:val="009C7AAB"/>
    <w:rsid w:val="009D3306"/>
    <w:rsid w:val="009D617D"/>
    <w:rsid w:val="009D6E36"/>
    <w:rsid w:val="009D7BB8"/>
    <w:rsid w:val="009E4028"/>
    <w:rsid w:val="009E4C12"/>
    <w:rsid w:val="009E5192"/>
    <w:rsid w:val="009E6306"/>
    <w:rsid w:val="009F6D02"/>
    <w:rsid w:val="00A0557D"/>
    <w:rsid w:val="00A05D91"/>
    <w:rsid w:val="00A05D94"/>
    <w:rsid w:val="00A0760B"/>
    <w:rsid w:val="00A1155A"/>
    <w:rsid w:val="00A14C78"/>
    <w:rsid w:val="00A16F60"/>
    <w:rsid w:val="00A17CAE"/>
    <w:rsid w:val="00A17D87"/>
    <w:rsid w:val="00A20568"/>
    <w:rsid w:val="00A2085C"/>
    <w:rsid w:val="00A21263"/>
    <w:rsid w:val="00A22072"/>
    <w:rsid w:val="00A224B2"/>
    <w:rsid w:val="00A249C0"/>
    <w:rsid w:val="00A25F0D"/>
    <w:rsid w:val="00A267A6"/>
    <w:rsid w:val="00A33F83"/>
    <w:rsid w:val="00A34DED"/>
    <w:rsid w:val="00A37F6B"/>
    <w:rsid w:val="00A40B3B"/>
    <w:rsid w:val="00A4710D"/>
    <w:rsid w:val="00A479D7"/>
    <w:rsid w:val="00A5029E"/>
    <w:rsid w:val="00A533DD"/>
    <w:rsid w:val="00A5608B"/>
    <w:rsid w:val="00A619D4"/>
    <w:rsid w:val="00A66321"/>
    <w:rsid w:val="00A702B8"/>
    <w:rsid w:val="00A7059A"/>
    <w:rsid w:val="00A711AE"/>
    <w:rsid w:val="00A72B23"/>
    <w:rsid w:val="00A73052"/>
    <w:rsid w:val="00A76296"/>
    <w:rsid w:val="00A77148"/>
    <w:rsid w:val="00A77D50"/>
    <w:rsid w:val="00A81199"/>
    <w:rsid w:val="00A81AEE"/>
    <w:rsid w:val="00A82091"/>
    <w:rsid w:val="00A83AD4"/>
    <w:rsid w:val="00A8483C"/>
    <w:rsid w:val="00A9085E"/>
    <w:rsid w:val="00A90B47"/>
    <w:rsid w:val="00A97B20"/>
    <w:rsid w:val="00AA0012"/>
    <w:rsid w:val="00AA47D4"/>
    <w:rsid w:val="00AA4E61"/>
    <w:rsid w:val="00AB17EE"/>
    <w:rsid w:val="00AB4883"/>
    <w:rsid w:val="00AC11AF"/>
    <w:rsid w:val="00AC265C"/>
    <w:rsid w:val="00AC2D09"/>
    <w:rsid w:val="00AC5277"/>
    <w:rsid w:val="00AC717E"/>
    <w:rsid w:val="00AD3C6B"/>
    <w:rsid w:val="00AD3F6D"/>
    <w:rsid w:val="00AD43AD"/>
    <w:rsid w:val="00AD4627"/>
    <w:rsid w:val="00AD4679"/>
    <w:rsid w:val="00AD5607"/>
    <w:rsid w:val="00AE11D2"/>
    <w:rsid w:val="00AE1D45"/>
    <w:rsid w:val="00AE2EB0"/>
    <w:rsid w:val="00AE3531"/>
    <w:rsid w:val="00AE38C2"/>
    <w:rsid w:val="00AE3BED"/>
    <w:rsid w:val="00AF182F"/>
    <w:rsid w:val="00AF33FF"/>
    <w:rsid w:val="00AF3EE6"/>
    <w:rsid w:val="00AF4D2B"/>
    <w:rsid w:val="00AF5696"/>
    <w:rsid w:val="00AF69CF"/>
    <w:rsid w:val="00B03CDE"/>
    <w:rsid w:val="00B0437B"/>
    <w:rsid w:val="00B06B2D"/>
    <w:rsid w:val="00B06C91"/>
    <w:rsid w:val="00B07696"/>
    <w:rsid w:val="00B10FF3"/>
    <w:rsid w:val="00B11209"/>
    <w:rsid w:val="00B11B06"/>
    <w:rsid w:val="00B13F88"/>
    <w:rsid w:val="00B14B79"/>
    <w:rsid w:val="00B14EF9"/>
    <w:rsid w:val="00B15C52"/>
    <w:rsid w:val="00B17A58"/>
    <w:rsid w:val="00B17D43"/>
    <w:rsid w:val="00B214D3"/>
    <w:rsid w:val="00B22DFC"/>
    <w:rsid w:val="00B242C5"/>
    <w:rsid w:val="00B24FE9"/>
    <w:rsid w:val="00B25666"/>
    <w:rsid w:val="00B314CA"/>
    <w:rsid w:val="00B32660"/>
    <w:rsid w:val="00B32CD1"/>
    <w:rsid w:val="00B3440A"/>
    <w:rsid w:val="00B35143"/>
    <w:rsid w:val="00B37748"/>
    <w:rsid w:val="00B423D5"/>
    <w:rsid w:val="00B42664"/>
    <w:rsid w:val="00B4299E"/>
    <w:rsid w:val="00B43662"/>
    <w:rsid w:val="00B46A08"/>
    <w:rsid w:val="00B46A7A"/>
    <w:rsid w:val="00B4794B"/>
    <w:rsid w:val="00B52AB4"/>
    <w:rsid w:val="00B52C12"/>
    <w:rsid w:val="00B55DF9"/>
    <w:rsid w:val="00B5791A"/>
    <w:rsid w:val="00B57AA0"/>
    <w:rsid w:val="00B610FB"/>
    <w:rsid w:val="00B61329"/>
    <w:rsid w:val="00B64BD0"/>
    <w:rsid w:val="00B65155"/>
    <w:rsid w:val="00B6569A"/>
    <w:rsid w:val="00B65A0B"/>
    <w:rsid w:val="00B72DB7"/>
    <w:rsid w:val="00B7428B"/>
    <w:rsid w:val="00B74374"/>
    <w:rsid w:val="00B76007"/>
    <w:rsid w:val="00B773ED"/>
    <w:rsid w:val="00B80D83"/>
    <w:rsid w:val="00B8134A"/>
    <w:rsid w:val="00B85E8C"/>
    <w:rsid w:val="00B904AE"/>
    <w:rsid w:val="00B92942"/>
    <w:rsid w:val="00B93252"/>
    <w:rsid w:val="00B94891"/>
    <w:rsid w:val="00B95E00"/>
    <w:rsid w:val="00B96B84"/>
    <w:rsid w:val="00BA3B0D"/>
    <w:rsid w:val="00BA40DD"/>
    <w:rsid w:val="00BA5587"/>
    <w:rsid w:val="00BB1512"/>
    <w:rsid w:val="00BB25C7"/>
    <w:rsid w:val="00BB312C"/>
    <w:rsid w:val="00BB4BCB"/>
    <w:rsid w:val="00BB4D9B"/>
    <w:rsid w:val="00BB5147"/>
    <w:rsid w:val="00BB60B8"/>
    <w:rsid w:val="00BB611D"/>
    <w:rsid w:val="00BB70CF"/>
    <w:rsid w:val="00BC1303"/>
    <w:rsid w:val="00BD3CE7"/>
    <w:rsid w:val="00BD56C6"/>
    <w:rsid w:val="00BD696E"/>
    <w:rsid w:val="00BD6FDF"/>
    <w:rsid w:val="00BD7474"/>
    <w:rsid w:val="00BE153D"/>
    <w:rsid w:val="00BE1D60"/>
    <w:rsid w:val="00BE6CC9"/>
    <w:rsid w:val="00BE7397"/>
    <w:rsid w:val="00BF149E"/>
    <w:rsid w:val="00BF14DC"/>
    <w:rsid w:val="00BF6891"/>
    <w:rsid w:val="00BF6D8A"/>
    <w:rsid w:val="00BF7C48"/>
    <w:rsid w:val="00BF7FDA"/>
    <w:rsid w:val="00C00A8D"/>
    <w:rsid w:val="00C044EA"/>
    <w:rsid w:val="00C0562E"/>
    <w:rsid w:val="00C13C27"/>
    <w:rsid w:val="00C14F4E"/>
    <w:rsid w:val="00C15B56"/>
    <w:rsid w:val="00C16E73"/>
    <w:rsid w:val="00C170F8"/>
    <w:rsid w:val="00C21F99"/>
    <w:rsid w:val="00C22831"/>
    <w:rsid w:val="00C22C10"/>
    <w:rsid w:val="00C32B20"/>
    <w:rsid w:val="00C33453"/>
    <w:rsid w:val="00C35793"/>
    <w:rsid w:val="00C47455"/>
    <w:rsid w:val="00C47F9E"/>
    <w:rsid w:val="00C50B5F"/>
    <w:rsid w:val="00C52474"/>
    <w:rsid w:val="00C56301"/>
    <w:rsid w:val="00C568A3"/>
    <w:rsid w:val="00C56D6F"/>
    <w:rsid w:val="00C57611"/>
    <w:rsid w:val="00C579FC"/>
    <w:rsid w:val="00C6321E"/>
    <w:rsid w:val="00C66506"/>
    <w:rsid w:val="00C7023E"/>
    <w:rsid w:val="00C737F1"/>
    <w:rsid w:val="00C7390F"/>
    <w:rsid w:val="00C75650"/>
    <w:rsid w:val="00C75992"/>
    <w:rsid w:val="00C77C68"/>
    <w:rsid w:val="00C80C09"/>
    <w:rsid w:val="00C850BA"/>
    <w:rsid w:val="00C86AB8"/>
    <w:rsid w:val="00C91555"/>
    <w:rsid w:val="00C9393E"/>
    <w:rsid w:val="00C96A06"/>
    <w:rsid w:val="00CA1C57"/>
    <w:rsid w:val="00CA63FB"/>
    <w:rsid w:val="00CA6C93"/>
    <w:rsid w:val="00CA76E8"/>
    <w:rsid w:val="00CB0195"/>
    <w:rsid w:val="00CB0BFE"/>
    <w:rsid w:val="00CB20AE"/>
    <w:rsid w:val="00CB40B6"/>
    <w:rsid w:val="00CB59C2"/>
    <w:rsid w:val="00CB5CEF"/>
    <w:rsid w:val="00CB6DB7"/>
    <w:rsid w:val="00CC010D"/>
    <w:rsid w:val="00CC1AB2"/>
    <w:rsid w:val="00CC3D4A"/>
    <w:rsid w:val="00CD4083"/>
    <w:rsid w:val="00CD4EAD"/>
    <w:rsid w:val="00CD732D"/>
    <w:rsid w:val="00CD79EC"/>
    <w:rsid w:val="00CE58A1"/>
    <w:rsid w:val="00CE6339"/>
    <w:rsid w:val="00CF02A0"/>
    <w:rsid w:val="00CF2C1F"/>
    <w:rsid w:val="00CF4961"/>
    <w:rsid w:val="00CF49FE"/>
    <w:rsid w:val="00CF4DCD"/>
    <w:rsid w:val="00CF7B85"/>
    <w:rsid w:val="00D0057B"/>
    <w:rsid w:val="00D01C9C"/>
    <w:rsid w:val="00D0449A"/>
    <w:rsid w:val="00D111F8"/>
    <w:rsid w:val="00D12823"/>
    <w:rsid w:val="00D1371E"/>
    <w:rsid w:val="00D1423D"/>
    <w:rsid w:val="00D14278"/>
    <w:rsid w:val="00D14619"/>
    <w:rsid w:val="00D15E9E"/>
    <w:rsid w:val="00D17576"/>
    <w:rsid w:val="00D26547"/>
    <w:rsid w:val="00D31782"/>
    <w:rsid w:val="00D324BC"/>
    <w:rsid w:val="00D3542B"/>
    <w:rsid w:val="00D439F5"/>
    <w:rsid w:val="00D4661E"/>
    <w:rsid w:val="00D46BAD"/>
    <w:rsid w:val="00D47AF9"/>
    <w:rsid w:val="00D522BA"/>
    <w:rsid w:val="00D52DA9"/>
    <w:rsid w:val="00D54866"/>
    <w:rsid w:val="00D55891"/>
    <w:rsid w:val="00D55939"/>
    <w:rsid w:val="00D56351"/>
    <w:rsid w:val="00D56CF5"/>
    <w:rsid w:val="00D5760B"/>
    <w:rsid w:val="00D600F5"/>
    <w:rsid w:val="00D603BC"/>
    <w:rsid w:val="00D615CA"/>
    <w:rsid w:val="00D6235F"/>
    <w:rsid w:val="00D64F35"/>
    <w:rsid w:val="00D671EC"/>
    <w:rsid w:val="00D67691"/>
    <w:rsid w:val="00D7101A"/>
    <w:rsid w:val="00D8224E"/>
    <w:rsid w:val="00D83ADC"/>
    <w:rsid w:val="00D84486"/>
    <w:rsid w:val="00D867E6"/>
    <w:rsid w:val="00D91E22"/>
    <w:rsid w:val="00DA0C52"/>
    <w:rsid w:val="00DA1263"/>
    <w:rsid w:val="00DA1AA5"/>
    <w:rsid w:val="00DA744D"/>
    <w:rsid w:val="00DB15A6"/>
    <w:rsid w:val="00DB2FAD"/>
    <w:rsid w:val="00DB3ACA"/>
    <w:rsid w:val="00DB4173"/>
    <w:rsid w:val="00DB6AFD"/>
    <w:rsid w:val="00DB7AF7"/>
    <w:rsid w:val="00DC5B2B"/>
    <w:rsid w:val="00DC5C6E"/>
    <w:rsid w:val="00DC73E7"/>
    <w:rsid w:val="00DC7FA0"/>
    <w:rsid w:val="00DD0512"/>
    <w:rsid w:val="00DD07EB"/>
    <w:rsid w:val="00DD2038"/>
    <w:rsid w:val="00DD2B56"/>
    <w:rsid w:val="00DD7F90"/>
    <w:rsid w:val="00DE275D"/>
    <w:rsid w:val="00DE45E1"/>
    <w:rsid w:val="00DE6F08"/>
    <w:rsid w:val="00DF04B1"/>
    <w:rsid w:val="00DF07A5"/>
    <w:rsid w:val="00DF10D0"/>
    <w:rsid w:val="00DF1F5B"/>
    <w:rsid w:val="00DF3063"/>
    <w:rsid w:val="00DF338B"/>
    <w:rsid w:val="00DF4E4C"/>
    <w:rsid w:val="00DF52E9"/>
    <w:rsid w:val="00DF7C9C"/>
    <w:rsid w:val="00E02E74"/>
    <w:rsid w:val="00E05328"/>
    <w:rsid w:val="00E05A40"/>
    <w:rsid w:val="00E14D15"/>
    <w:rsid w:val="00E15B25"/>
    <w:rsid w:val="00E16080"/>
    <w:rsid w:val="00E2121F"/>
    <w:rsid w:val="00E23CCA"/>
    <w:rsid w:val="00E5098C"/>
    <w:rsid w:val="00E511F5"/>
    <w:rsid w:val="00E57C76"/>
    <w:rsid w:val="00E601CB"/>
    <w:rsid w:val="00E629D1"/>
    <w:rsid w:val="00E6777D"/>
    <w:rsid w:val="00E67FA5"/>
    <w:rsid w:val="00E701C4"/>
    <w:rsid w:val="00E70536"/>
    <w:rsid w:val="00E70CAF"/>
    <w:rsid w:val="00E71C47"/>
    <w:rsid w:val="00E71CEF"/>
    <w:rsid w:val="00E71CF1"/>
    <w:rsid w:val="00E720AE"/>
    <w:rsid w:val="00E7406B"/>
    <w:rsid w:val="00E80A3C"/>
    <w:rsid w:val="00E80ACD"/>
    <w:rsid w:val="00E87672"/>
    <w:rsid w:val="00E87C7C"/>
    <w:rsid w:val="00E87DE6"/>
    <w:rsid w:val="00E92373"/>
    <w:rsid w:val="00E94398"/>
    <w:rsid w:val="00E96532"/>
    <w:rsid w:val="00EA0EBB"/>
    <w:rsid w:val="00EA1650"/>
    <w:rsid w:val="00EA218D"/>
    <w:rsid w:val="00EA2A81"/>
    <w:rsid w:val="00EB0852"/>
    <w:rsid w:val="00EB0A5F"/>
    <w:rsid w:val="00EB3EB7"/>
    <w:rsid w:val="00EB48A3"/>
    <w:rsid w:val="00EB63BC"/>
    <w:rsid w:val="00EB645C"/>
    <w:rsid w:val="00EB7FD4"/>
    <w:rsid w:val="00EC13C2"/>
    <w:rsid w:val="00EC26DF"/>
    <w:rsid w:val="00EC3443"/>
    <w:rsid w:val="00EC4C84"/>
    <w:rsid w:val="00EC54F4"/>
    <w:rsid w:val="00ED0B35"/>
    <w:rsid w:val="00ED151A"/>
    <w:rsid w:val="00ED3498"/>
    <w:rsid w:val="00ED5228"/>
    <w:rsid w:val="00ED54E7"/>
    <w:rsid w:val="00ED56B2"/>
    <w:rsid w:val="00ED604A"/>
    <w:rsid w:val="00ED71FA"/>
    <w:rsid w:val="00ED796E"/>
    <w:rsid w:val="00EE29BA"/>
    <w:rsid w:val="00EE2BAD"/>
    <w:rsid w:val="00EE7B85"/>
    <w:rsid w:val="00EF0FD5"/>
    <w:rsid w:val="00EF1732"/>
    <w:rsid w:val="00EF5338"/>
    <w:rsid w:val="00EF5AAE"/>
    <w:rsid w:val="00EF5E9B"/>
    <w:rsid w:val="00EF6B51"/>
    <w:rsid w:val="00EF74D1"/>
    <w:rsid w:val="00F02492"/>
    <w:rsid w:val="00F0369F"/>
    <w:rsid w:val="00F07791"/>
    <w:rsid w:val="00F1013D"/>
    <w:rsid w:val="00F10ADE"/>
    <w:rsid w:val="00F11983"/>
    <w:rsid w:val="00F1341C"/>
    <w:rsid w:val="00F14955"/>
    <w:rsid w:val="00F16A1B"/>
    <w:rsid w:val="00F2085C"/>
    <w:rsid w:val="00F20E03"/>
    <w:rsid w:val="00F21D7F"/>
    <w:rsid w:val="00F22C3F"/>
    <w:rsid w:val="00F25B46"/>
    <w:rsid w:val="00F264CD"/>
    <w:rsid w:val="00F273B9"/>
    <w:rsid w:val="00F33AA2"/>
    <w:rsid w:val="00F3796F"/>
    <w:rsid w:val="00F41A59"/>
    <w:rsid w:val="00F41E9E"/>
    <w:rsid w:val="00F42C9E"/>
    <w:rsid w:val="00F4331A"/>
    <w:rsid w:val="00F44B95"/>
    <w:rsid w:val="00F51DB3"/>
    <w:rsid w:val="00F522CF"/>
    <w:rsid w:val="00F52E15"/>
    <w:rsid w:val="00F54005"/>
    <w:rsid w:val="00F60845"/>
    <w:rsid w:val="00F63BEB"/>
    <w:rsid w:val="00F63F47"/>
    <w:rsid w:val="00F65C87"/>
    <w:rsid w:val="00F6769D"/>
    <w:rsid w:val="00F6797E"/>
    <w:rsid w:val="00F702BB"/>
    <w:rsid w:val="00F71ED5"/>
    <w:rsid w:val="00F724B1"/>
    <w:rsid w:val="00F72C4E"/>
    <w:rsid w:val="00F748EC"/>
    <w:rsid w:val="00F76B66"/>
    <w:rsid w:val="00F80D17"/>
    <w:rsid w:val="00F820CD"/>
    <w:rsid w:val="00F835AC"/>
    <w:rsid w:val="00F8468E"/>
    <w:rsid w:val="00F847D6"/>
    <w:rsid w:val="00F8511A"/>
    <w:rsid w:val="00F865F5"/>
    <w:rsid w:val="00F8675B"/>
    <w:rsid w:val="00F91350"/>
    <w:rsid w:val="00F91C08"/>
    <w:rsid w:val="00F92065"/>
    <w:rsid w:val="00FA4AEC"/>
    <w:rsid w:val="00FA5159"/>
    <w:rsid w:val="00FA6840"/>
    <w:rsid w:val="00FA6FE4"/>
    <w:rsid w:val="00FA779A"/>
    <w:rsid w:val="00FB10BA"/>
    <w:rsid w:val="00FB274A"/>
    <w:rsid w:val="00FB280C"/>
    <w:rsid w:val="00FB288E"/>
    <w:rsid w:val="00FB4EB2"/>
    <w:rsid w:val="00FB55FA"/>
    <w:rsid w:val="00FB686F"/>
    <w:rsid w:val="00FB6A9B"/>
    <w:rsid w:val="00FB7A12"/>
    <w:rsid w:val="00FC2482"/>
    <w:rsid w:val="00FC355B"/>
    <w:rsid w:val="00FC456A"/>
    <w:rsid w:val="00FC5D68"/>
    <w:rsid w:val="00FC6198"/>
    <w:rsid w:val="00FC7C2D"/>
    <w:rsid w:val="00FD207B"/>
    <w:rsid w:val="00FD3B9E"/>
    <w:rsid w:val="00FD3CEF"/>
    <w:rsid w:val="00FD4748"/>
    <w:rsid w:val="00FD53B1"/>
    <w:rsid w:val="00FD548F"/>
    <w:rsid w:val="00FD5B73"/>
    <w:rsid w:val="00FE62DC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25F0E-4EF5-4AB8-8B88-8E1027C9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Baskerville Old Face" w:hAnsi="Baskerville Old Face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0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pPr>
      <w:tabs>
        <w:tab w:val="left" w:pos="720"/>
        <w:tab w:val="left" w:pos="1440"/>
      </w:tabs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00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9724B"/>
    <w:pPr>
      <w:widowControl/>
      <w:spacing w:after="200" w:line="276" w:lineRule="auto"/>
      <w:ind w:left="720"/>
      <w:contextualSpacing/>
    </w:pPr>
    <w:rPr>
      <w:rFonts w:ascii="Arial" w:hAnsi="Arial"/>
      <w:snapToGrid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E70536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</w:rPr>
  </w:style>
  <w:style w:type="paragraph" w:styleId="Header">
    <w:name w:val="header"/>
    <w:basedOn w:val="Normal"/>
    <w:link w:val="HeaderChar"/>
    <w:rsid w:val="006741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143"/>
    <w:rPr>
      <w:rFonts w:ascii="Baskerville Old Face" w:hAnsi="Baskerville Old Face"/>
      <w:snapToGrid w:val="0"/>
      <w:sz w:val="24"/>
    </w:rPr>
  </w:style>
  <w:style w:type="paragraph" w:styleId="Footer">
    <w:name w:val="footer"/>
    <w:basedOn w:val="Normal"/>
    <w:link w:val="FooterChar"/>
    <w:rsid w:val="006741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4143"/>
    <w:rPr>
      <w:rFonts w:ascii="Baskerville Old Face" w:hAnsi="Baskerville Old Face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00897F-E840-498A-91A3-705AEED6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13</Characters>
  <Application>Microsoft Office Word</Application>
  <DocSecurity>0</DocSecurity>
  <Lines>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Developmental Disabilities Services, Inc</vt:lpstr>
    </vt:vector>
  </TitlesOfParts>
  <Company>Dell Computer Corporation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Developmental Disabilities Services, Inc</dc:title>
  <dc:subject/>
  <dc:creator>Kathy Newman</dc:creator>
  <cp:keywords/>
  <cp:lastModifiedBy>Kathy Newman Ext. 1224</cp:lastModifiedBy>
  <cp:revision>2</cp:revision>
  <cp:lastPrinted>2018-09-24T20:30:00Z</cp:lastPrinted>
  <dcterms:created xsi:type="dcterms:W3CDTF">2018-11-08T22:14:00Z</dcterms:created>
  <dcterms:modified xsi:type="dcterms:W3CDTF">2018-11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4505383</vt:i4>
  </property>
  <property fmtid="{D5CDD505-2E9C-101B-9397-08002B2CF9AE}" pid="3" name="_EmailSubject">
    <vt:lpwstr>Board Agenda</vt:lpwstr>
  </property>
  <property fmtid="{D5CDD505-2E9C-101B-9397-08002B2CF9AE}" pid="4" name="_AuthorEmail">
    <vt:lpwstr>nancyg@nbrc.net</vt:lpwstr>
  </property>
  <property fmtid="{D5CDD505-2E9C-101B-9397-08002B2CF9AE}" pid="5" name="_AuthorEmailDisplayName">
    <vt:lpwstr>Nancy Gardner Ext. 1224/2005</vt:lpwstr>
  </property>
  <property fmtid="{D5CDD505-2E9C-101B-9397-08002B2CF9AE}" pid="6" name="_ReviewingToolsShownOnce">
    <vt:lpwstr/>
  </property>
</Properties>
</file>